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Pr="00C816FC" w:rsidRDefault="00C816FC" w:rsidP="00C92FC9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t>PONTIFICIA‌ ‌UNIVERSIDAD‌ ‌</w:t>
      </w: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br/>
        <w:t>CATÓLICA‌ ‌DEL‌ ‌PERÚ</w:t>
      </w:r>
    </w:p>
    <w:p w:rsidR="00C816FC" w:rsidRPr="00C816FC" w:rsidRDefault="00C816FC" w:rsidP="00C816FC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:rsidR="00C816FC" w:rsidRPr="00C816FC" w:rsidRDefault="00C816FC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t>Escuela de Posgrado</w:t>
      </w:r>
    </w:p>
    <w:p w:rsidR="00C816FC" w:rsidRPr="00C816FC" w:rsidRDefault="00C816FC" w:rsidP="00C816FC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:rsidR="00C816FC" w:rsidRPr="00C816FC" w:rsidRDefault="00C816FC" w:rsidP="00C816FC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:rsidR="00C816FC" w:rsidRPr="00C816FC" w:rsidRDefault="00C816FC" w:rsidP="00C816FC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6858CD41" wp14:editId="31C731DF">
            <wp:extent cx="2155464" cy="21600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464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6FC" w:rsidRPr="00C816FC" w:rsidRDefault="00C816FC" w:rsidP="00C816FC">
      <w:pPr>
        <w:shd w:val="clear" w:color="auto" w:fill="FFFFFF"/>
        <w:spacing w:after="0" w:line="360" w:lineRule="auto"/>
        <w:ind w:firstLine="720"/>
        <w:rPr>
          <w:rFonts w:ascii="Arial" w:eastAsia="Arial" w:hAnsi="Arial" w:cs="Arial"/>
          <w:b/>
          <w:sz w:val="32"/>
          <w:szCs w:val="32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32"/>
          <w:szCs w:val="32"/>
          <w:highlight w:val="white"/>
          <w:lang w:val="es" w:eastAsia="es-PE"/>
        </w:rPr>
        <w:t xml:space="preserve"> ‌ </w:t>
      </w:r>
    </w:p>
    <w:p w:rsidR="00C816FC" w:rsidRPr="003E3B99" w:rsidRDefault="00C816FC" w:rsidP="00C92FC9">
      <w:pPr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  <w:r w:rsidRPr="003E3B99">
        <w:rPr>
          <w:rFonts w:ascii="Arial" w:eastAsia="Arial" w:hAnsi="Arial" w:cs="Arial"/>
          <w:sz w:val="32"/>
          <w:szCs w:val="28"/>
          <w:lang w:val="es" w:eastAsia="es-PE"/>
        </w:rPr>
        <w:t xml:space="preserve">Título completo de la </w:t>
      </w:r>
      <w:r w:rsidR="00497F9B" w:rsidRPr="003E3B99">
        <w:rPr>
          <w:rFonts w:ascii="Arial" w:eastAsia="Arial" w:hAnsi="Arial" w:cs="Arial"/>
          <w:sz w:val="32"/>
          <w:szCs w:val="28"/>
          <w:lang w:val="es" w:eastAsia="es-PE"/>
        </w:rPr>
        <w:t>t</w:t>
      </w:r>
      <w:r w:rsidRPr="003E3B99">
        <w:rPr>
          <w:rFonts w:ascii="Arial" w:eastAsia="Arial" w:hAnsi="Arial" w:cs="Arial"/>
          <w:sz w:val="32"/>
          <w:szCs w:val="28"/>
          <w:lang w:val="es" w:eastAsia="es-PE"/>
        </w:rPr>
        <w:t>esis</w:t>
      </w:r>
    </w:p>
    <w:p w:rsidR="00C816FC" w:rsidRPr="00BB1646" w:rsidRDefault="00C816FC" w:rsidP="00C92FC9">
      <w:pPr>
        <w:spacing w:after="0" w:line="360" w:lineRule="auto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</w:p>
    <w:p w:rsidR="00C816FC" w:rsidRPr="00BB1646" w:rsidRDefault="00C816FC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Tesis para obtener el </w:t>
      </w:r>
      <w:r w:rsidR="00497F9B" w:rsidRPr="00BB1646">
        <w:rPr>
          <w:rFonts w:ascii="Arial" w:eastAsia="Arial" w:hAnsi="Arial" w:cs="Arial"/>
          <w:sz w:val="28"/>
          <w:szCs w:val="28"/>
          <w:lang w:val="es" w:eastAsia="es-PE"/>
        </w:rPr>
        <w:t>g</w:t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>rado</w:t>
      </w:r>
      <w:r w:rsidR="006A79F4"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académico</w:t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de </w:t>
      </w:r>
      <w:commentRangeStart w:id="0"/>
      <w:r w:rsidR="00802992" w:rsidRPr="00BB1646">
        <w:rPr>
          <w:rFonts w:ascii="Arial" w:eastAsia="Arial" w:hAnsi="Arial" w:cs="Arial"/>
          <w:sz w:val="28"/>
          <w:szCs w:val="28"/>
          <w:lang w:val="es" w:eastAsia="es-PE"/>
        </w:rPr>
        <w:t>Magí</w:t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>ster</w:t>
      </w:r>
      <w:r w:rsidR="009065B5"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/ </w:t>
      </w:r>
      <w:proofErr w:type="spellStart"/>
      <w:r w:rsidR="009065B5" w:rsidRPr="00BB1646">
        <w:rPr>
          <w:rFonts w:ascii="Arial" w:eastAsia="Arial" w:hAnsi="Arial" w:cs="Arial"/>
          <w:sz w:val="28"/>
          <w:szCs w:val="28"/>
          <w:lang w:val="es" w:eastAsia="es-PE"/>
        </w:rPr>
        <w:t>Magistra</w:t>
      </w:r>
      <w:commentRangeEnd w:id="0"/>
      <w:proofErr w:type="spellEnd"/>
      <w:r w:rsidR="00C92FC9">
        <w:rPr>
          <w:rStyle w:val="Refdecomentario"/>
        </w:rPr>
        <w:commentReference w:id="0"/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en </w:t>
      </w:r>
      <w:commentRangeStart w:id="1"/>
      <w:r w:rsidR="00AB70E1" w:rsidRPr="00BB1646">
        <w:rPr>
          <w:rFonts w:ascii="Arial" w:eastAsia="Arial" w:hAnsi="Arial" w:cs="Arial"/>
          <w:sz w:val="28"/>
          <w:szCs w:val="28"/>
          <w:lang w:val="es" w:eastAsia="es-PE"/>
        </w:rPr>
        <w:t>[</w:t>
      </w:r>
      <w:proofErr w:type="spellStart"/>
      <w:r w:rsidRPr="00BB1646">
        <w:rPr>
          <w:rFonts w:ascii="Arial" w:eastAsia="Arial" w:hAnsi="Arial" w:cs="Arial"/>
          <w:sz w:val="28"/>
          <w:szCs w:val="28"/>
          <w:lang w:val="es" w:eastAsia="es-PE"/>
        </w:rPr>
        <w:t>xxx</w:t>
      </w:r>
      <w:r w:rsidR="009065B5" w:rsidRPr="00BB1646">
        <w:rPr>
          <w:rFonts w:ascii="Arial" w:eastAsia="Arial" w:hAnsi="Arial" w:cs="Arial"/>
          <w:sz w:val="28"/>
          <w:szCs w:val="28"/>
          <w:lang w:val="es" w:eastAsia="es-PE"/>
        </w:rPr>
        <w:t>xxxxxx</w:t>
      </w:r>
      <w:proofErr w:type="spellEnd"/>
      <w:r w:rsidR="00AB70E1" w:rsidRPr="00BB1646">
        <w:rPr>
          <w:rFonts w:ascii="Arial" w:eastAsia="Arial" w:hAnsi="Arial" w:cs="Arial"/>
          <w:sz w:val="28"/>
          <w:szCs w:val="28"/>
          <w:lang w:val="es" w:eastAsia="es-PE"/>
        </w:rPr>
        <w:t>]</w:t>
      </w:r>
      <w:commentRangeEnd w:id="1"/>
      <w:r w:rsidR="00C33463">
        <w:rPr>
          <w:rStyle w:val="Refdecomentario"/>
        </w:rPr>
        <w:commentReference w:id="1"/>
      </w:r>
      <w:r w:rsidR="006A79F4"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</w:t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>que presenta:</w:t>
      </w:r>
    </w:p>
    <w:p w:rsidR="00C816FC" w:rsidRPr="00BB1646" w:rsidRDefault="00C816FC" w:rsidP="00C816FC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</w:pPr>
    </w:p>
    <w:p w:rsidR="00C816FC" w:rsidRPr="00BB1646" w:rsidRDefault="00C816FC" w:rsidP="00C92FC9">
      <w:pPr>
        <w:shd w:val="clear" w:color="auto" w:fill="FFFFFF"/>
        <w:spacing w:after="0" w:line="360" w:lineRule="auto"/>
        <w:jc w:val="center"/>
        <w:rPr>
          <w:rFonts w:ascii="Georgia" w:eastAsia="Georgia" w:hAnsi="Georgia" w:cs="Georgia"/>
          <w:i/>
          <w:sz w:val="28"/>
          <w:szCs w:val="28"/>
          <w:highlight w:val="white"/>
          <w:lang w:val="es" w:eastAsia="es-PE"/>
        </w:rPr>
      </w:pPr>
      <w:commentRangeStart w:id="2"/>
      <w:r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>Nombres y Apellidos del autor</w:t>
      </w:r>
      <w:commentRangeEnd w:id="2"/>
      <w:r w:rsidR="00C33463">
        <w:rPr>
          <w:rStyle w:val="Refdecomentario"/>
        </w:rPr>
        <w:commentReference w:id="2"/>
      </w:r>
    </w:p>
    <w:p w:rsidR="00C816FC" w:rsidRPr="00BB1646" w:rsidRDefault="00C816FC" w:rsidP="00C816FC">
      <w:pPr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  <w:t>‌ ‌</w:t>
      </w:r>
    </w:p>
    <w:p w:rsidR="00C816FC" w:rsidRPr="00BB1646" w:rsidRDefault="00C816FC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sz w:val="28"/>
          <w:szCs w:val="28"/>
          <w:highlight w:val="white"/>
          <w:lang w:val="es" w:eastAsia="es-PE"/>
        </w:rPr>
        <w:t>Asesor</w:t>
      </w:r>
      <w:r w:rsidR="00CA11F8" w:rsidRPr="00BB1646">
        <w:rPr>
          <w:rFonts w:ascii="Arial" w:eastAsia="Arial" w:hAnsi="Arial" w:cs="Arial"/>
          <w:sz w:val="28"/>
          <w:szCs w:val="28"/>
          <w:highlight w:val="white"/>
          <w:lang w:val="es" w:eastAsia="es-PE"/>
        </w:rPr>
        <w:t>:</w:t>
      </w:r>
    </w:p>
    <w:p w:rsidR="00BB1646" w:rsidRPr="00BB1646" w:rsidRDefault="00BB1646" w:rsidP="00C816FC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</w:p>
    <w:p w:rsidR="00C816FC" w:rsidRPr="00BB1646" w:rsidRDefault="00C816FC" w:rsidP="00C33463">
      <w:pPr>
        <w:shd w:val="clear" w:color="auto" w:fill="FFFFFF"/>
        <w:spacing w:after="0" w:line="360" w:lineRule="auto"/>
        <w:jc w:val="center"/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</w:pPr>
      <w:commentRangeStart w:id="3"/>
      <w:r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 xml:space="preserve">Nombres y Apellidos </w:t>
      </w:r>
      <w:r w:rsidR="009504DF"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>del asesor</w:t>
      </w:r>
      <w:commentRangeEnd w:id="3"/>
      <w:r w:rsidR="00C33463">
        <w:rPr>
          <w:rStyle w:val="Refdecomentario"/>
        </w:rPr>
        <w:commentReference w:id="3"/>
      </w:r>
    </w:p>
    <w:p w:rsidR="00802992" w:rsidRPr="00BB1646" w:rsidRDefault="00802992" w:rsidP="00C816FC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  <w:highlight w:val="white"/>
          <w:lang w:val="es" w:eastAsia="es-PE"/>
        </w:rPr>
      </w:pPr>
    </w:p>
    <w:p w:rsidR="00F83525" w:rsidRDefault="00C816FC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  <w:r w:rsidRPr="003E3B99">
        <w:rPr>
          <w:rFonts w:ascii="Arial" w:eastAsia="Arial" w:hAnsi="Arial" w:cs="Arial"/>
          <w:sz w:val="32"/>
          <w:szCs w:val="28"/>
          <w:highlight w:val="white"/>
          <w:lang w:val="es" w:eastAsia="es-PE"/>
        </w:rPr>
        <w:t>Lima, Año</w:t>
      </w:r>
    </w:p>
    <w:p w:rsidR="00C33463" w:rsidRDefault="00C33463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</w:p>
    <w:p w:rsidR="00C33463" w:rsidRPr="00C816FC" w:rsidRDefault="00C33463" w:rsidP="00C33463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lastRenderedPageBreak/>
        <w:t>PONTIFICIA‌ ‌UNIVERSIDAD‌ ‌</w:t>
      </w: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br/>
        <w:t>CATÓLICA‌ ‌DEL‌ ‌PERÚ</w:t>
      </w:r>
    </w:p>
    <w:p w:rsidR="00C33463" w:rsidRPr="00C816FC" w:rsidRDefault="00C33463" w:rsidP="00C33463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:rsidR="00C33463" w:rsidRPr="00C816FC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t>Escuela de Posgrado</w:t>
      </w:r>
    </w:p>
    <w:p w:rsidR="00C33463" w:rsidRPr="00C816FC" w:rsidRDefault="00C33463" w:rsidP="00C33463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:rsidR="00C33463" w:rsidRPr="00C816FC" w:rsidRDefault="00C33463" w:rsidP="00C33463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:rsidR="00C33463" w:rsidRPr="00C816FC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33F16199" wp14:editId="4E39EC5E">
            <wp:extent cx="2155464" cy="21600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464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463" w:rsidRPr="00C816FC" w:rsidRDefault="00C33463" w:rsidP="00C33463">
      <w:pPr>
        <w:shd w:val="clear" w:color="auto" w:fill="FFFFFF"/>
        <w:spacing w:after="0" w:line="360" w:lineRule="auto"/>
        <w:ind w:firstLine="720"/>
        <w:rPr>
          <w:rFonts w:ascii="Arial" w:eastAsia="Arial" w:hAnsi="Arial" w:cs="Arial"/>
          <w:b/>
          <w:sz w:val="32"/>
          <w:szCs w:val="32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32"/>
          <w:szCs w:val="32"/>
          <w:highlight w:val="white"/>
          <w:lang w:val="es" w:eastAsia="es-PE"/>
        </w:rPr>
        <w:t xml:space="preserve"> ‌ </w:t>
      </w:r>
    </w:p>
    <w:p w:rsidR="00C33463" w:rsidRPr="003E3B99" w:rsidRDefault="00C33463" w:rsidP="00C33463">
      <w:pPr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  <w:r w:rsidRPr="003E3B99">
        <w:rPr>
          <w:rFonts w:ascii="Arial" w:eastAsia="Arial" w:hAnsi="Arial" w:cs="Arial"/>
          <w:sz w:val="32"/>
          <w:szCs w:val="28"/>
          <w:lang w:val="es" w:eastAsia="es-PE"/>
        </w:rPr>
        <w:t>Título completo de la tesis</w:t>
      </w:r>
    </w:p>
    <w:p w:rsidR="00C33463" w:rsidRPr="00BB1646" w:rsidRDefault="00C33463" w:rsidP="00C33463">
      <w:pPr>
        <w:spacing w:after="0" w:line="360" w:lineRule="auto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</w:p>
    <w:p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Tesis para obtener el grado académico de </w:t>
      </w:r>
      <w:commentRangeStart w:id="4"/>
      <w:r>
        <w:rPr>
          <w:rFonts w:ascii="Arial" w:eastAsia="Arial" w:hAnsi="Arial" w:cs="Arial"/>
          <w:sz w:val="28"/>
          <w:szCs w:val="28"/>
          <w:lang w:val="es" w:eastAsia="es-PE"/>
        </w:rPr>
        <w:t>Doctor</w:t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/ </w:t>
      </w:r>
      <w:r>
        <w:rPr>
          <w:rFonts w:ascii="Arial" w:eastAsia="Arial" w:hAnsi="Arial" w:cs="Arial"/>
          <w:sz w:val="28"/>
          <w:szCs w:val="28"/>
          <w:lang w:val="es" w:eastAsia="es-PE"/>
        </w:rPr>
        <w:t>Doctora</w:t>
      </w:r>
      <w:commentRangeEnd w:id="4"/>
      <w:r>
        <w:rPr>
          <w:rStyle w:val="Refdecomentario"/>
        </w:rPr>
        <w:commentReference w:id="4"/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en </w:t>
      </w:r>
      <w:commentRangeStart w:id="5"/>
      <w:r w:rsidRPr="00BB1646">
        <w:rPr>
          <w:rFonts w:ascii="Arial" w:eastAsia="Arial" w:hAnsi="Arial" w:cs="Arial"/>
          <w:sz w:val="28"/>
          <w:szCs w:val="28"/>
          <w:lang w:val="es" w:eastAsia="es-PE"/>
        </w:rPr>
        <w:t>[</w:t>
      </w:r>
      <w:proofErr w:type="spellStart"/>
      <w:r w:rsidRPr="00BB1646">
        <w:rPr>
          <w:rFonts w:ascii="Arial" w:eastAsia="Arial" w:hAnsi="Arial" w:cs="Arial"/>
          <w:sz w:val="28"/>
          <w:szCs w:val="28"/>
          <w:lang w:val="es" w:eastAsia="es-PE"/>
        </w:rPr>
        <w:t>xxxxxxxxx</w:t>
      </w:r>
      <w:proofErr w:type="spellEnd"/>
      <w:r w:rsidRPr="00BB1646">
        <w:rPr>
          <w:rFonts w:ascii="Arial" w:eastAsia="Arial" w:hAnsi="Arial" w:cs="Arial"/>
          <w:sz w:val="28"/>
          <w:szCs w:val="28"/>
          <w:lang w:val="es" w:eastAsia="es-PE"/>
        </w:rPr>
        <w:t>]</w:t>
      </w:r>
      <w:commentRangeEnd w:id="5"/>
      <w:r>
        <w:rPr>
          <w:rStyle w:val="Refdecomentario"/>
        </w:rPr>
        <w:commentReference w:id="5"/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que presenta:</w:t>
      </w:r>
    </w:p>
    <w:p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</w:pPr>
    </w:p>
    <w:p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Georgia" w:eastAsia="Georgia" w:hAnsi="Georgia" w:cs="Georgia"/>
          <w:i/>
          <w:sz w:val="28"/>
          <w:szCs w:val="28"/>
          <w:highlight w:val="white"/>
          <w:lang w:val="es" w:eastAsia="es-PE"/>
        </w:rPr>
      </w:pPr>
      <w:commentRangeStart w:id="6"/>
      <w:r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>Nombres y Apellidos del autor</w:t>
      </w:r>
      <w:commentRangeEnd w:id="6"/>
      <w:r>
        <w:rPr>
          <w:rStyle w:val="Refdecomentario"/>
        </w:rPr>
        <w:commentReference w:id="6"/>
      </w:r>
    </w:p>
    <w:p w:rsidR="00C33463" w:rsidRPr="00BB1646" w:rsidRDefault="00C33463" w:rsidP="00C33463">
      <w:pPr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  <w:t>‌ ‌</w:t>
      </w:r>
    </w:p>
    <w:p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sz w:val="28"/>
          <w:szCs w:val="28"/>
          <w:highlight w:val="white"/>
          <w:lang w:val="es" w:eastAsia="es-PE"/>
        </w:rPr>
        <w:t>Asesor:</w:t>
      </w:r>
    </w:p>
    <w:p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  <w:bookmarkStart w:id="7" w:name="_GoBack"/>
      <w:bookmarkEnd w:id="7"/>
    </w:p>
    <w:p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</w:pPr>
      <w:commentRangeStart w:id="8"/>
      <w:r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>Nombres y Apellidos del asesor</w:t>
      </w:r>
      <w:commentRangeEnd w:id="8"/>
      <w:r>
        <w:rPr>
          <w:rStyle w:val="Refdecomentario"/>
        </w:rPr>
        <w:commentReference w:id="8"/>
      </w:r>
    </w:p>
    <w:p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  <w:highlight w:val="white"/>
          <w:lang w:val="es" w:eastAsia="es-PE"/>
        </w:rPr>
      </w:pPr>
    </w:p>
    <w:p w:rsidR="00C33463" w:rsidRPr="00C92FC9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  <w:r w:rsidRPr="003E3B99">
        <w:rPr>
          <w:rFonts w:ascii="Arial" w:eastAsia="Arial" w:hAnsi="Arial" w:cs="Arial"/>
          <w:sz w:val="32"/>
          <w:szCs w:val="28"/>
          <w:highlight w:val="white"/>
          <w:lang w:val="es" w:eastAsia="es-PE"/>
        </w:rPr>
        <w:t>Lima, Año</w:t>
      </w:r>
    </w:p>
    <w:sectPr w:rsidR="00C33463" w:rsidRPr="00C92FC9" w:rsidSect="003E3B99"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scuela de Posgrado PUCP" w:date="2022-05-31T16:27:00Z" w:initials="EP">
    <w:p w:rsidR="00C92FC9" w:rsidRDefault="00C92FC9">
      <w:pPr>
        <w:pStyle w:val="Textocomentario"/>
      </w:pPr>
      <w:r>
        <w:rPr>
          <w:rStyle w:val="Refdecomentario"/>
        </w:rPr>
        <w:annotationRef/>
      </w:r>
      <w:r>
        <w:t>Colocar solo el grado</w:t>
      </w:r>
      <w:r w:rsidR="00C33463">
        <w:t xml:space="preserve"> </w:t>
      </w:r>
      <w:r w:rsidR="00927A67">
        <w:t>por el cual se opta</w:t>
      </w:r>
      <w:r>
        <w:t>.</w:t>
      </w:r>
    </w:p>
  </w:comment>
  <w:comment w:id="1" w:author="Escuela de Posgrado PUCP" w:date="2022-05-31T16:16:00Z" w:initials="EP">
    <w:p w:rsidR="00C33463" w:rsidRDefault="00C33463">
      <w:pPr>
        <w:pStyle w:val="Textocomentario"/>
      </w:pPr>
      <w:r>
        <w:rPr>
          <w:rStyle w:val="Refdecomentario"/>
        </w:rPr>
        <w:annotationRef/>
      </w:r>
      <w:r>
        <w:t>Colocar la especialidad (incluir mención de ser necesario).</w:t>
      </w:r>
    </w:p>
  </w:comment>
  <w:comment w:id="2" w:author="Escuela de Posgrado PUCP" w:date="2022-05-31T16:17:00Z" w:initials="EP">
    <w:p w:rsidR="00C33463" w:rsidRDefault="00C33463">
      <w:pPr>
        <w:pStyle w:val="Textocomentario"/>
      </w:pPr>
      <w:r>
        <w:rPr>
          <w:rStyle w:val="Refdecomentario"/>
        </w:rPr>
        <w:annotationRef/>
      </w:r>
      <w:r>
        <w:t xml:space="preserve">Colocar los nombres completos </w:t>
      </w:r>
      <w:r w:rsidRPr="00F22540">
        <w:t xml:space="preserve">según el </w:t>
      </w:r>
      <w:r>
        <w:t>registro del</w:t>
      </w:r>
      <w:r w:rsidRPr="00F22540">
        <w:t xml:space="preserve"> DNI</w:t>
      </w:r>
      <w:r>
        <w:t xml:space="preserve"> (cotejar las tildes).</w:t>
      </w:r>
    </w:p>
  </w:comment>
  <w:comment w:id="3" w:author="Escuela de Posgrado PUCP" w:date="2022-05-31T16:17:00Z" w:initials="EP">
    <w:p w:rsidR="00C33463" w:rsidRDefault="00C33463">
      <w:pPr>
        <w:pStyle w:val="Textocomentario"/>
      </w:pPr>
      <w:r>
        <w:rPr>
          <w:rStyle w:val="Refdecomentario"/>
        </w:rPr>
        <w:annotationRef/>
      </w:r>
      <w:r>
        <w:t xml:space="preserve">Colocar los nombres completos </w:t>
      </w:r>
      <w:r w:rsidRPr="00F22540">
        <w:t xml:space="preserve">según el </w:t>
      </w:r>
      <w:r>
        <w:t>registro del</w:t>
      </w:r>
      <w:r w:rsidRPr="00F22540">
        <w:t xml:space="preserve"> DNI</w:t>
      </w:r>
      <w:r>
        <w:t xml:space="preserve"> (cotejar las tildes).</w:t>
      </w:r>
    </w:p>
  </w:comment>
  <w:comment w:id="4" w:author="Escuela de Posgrado PUCP" w:date="2022-05-31T16:27:00Z" w:initials="EP">
    <w:p w:rsidR="00C33463" w:rsidRDefault="00C33463">
      <w:pPr>
        <w:pStyle w:val="Textocomentario"/>
      </w:pPr>
      <w:r>
        <w:rPr>
          <w:rStyle w:val="Refdecomentario"/>
        </w:rPr>
        <w:annotationRef/>
      </w:r>
      <w:r>
        <w:t>Colocar sol</w:t>
      </w:r>
      <w:r w:rsidR="00927A67">
        <w:t>o el grado por el cual se opta</w:t>
      </w:r>
      <w:r>
        <w:t>.</w:t>
      </w:r>
    </w:p>
  </w:comment>
  <w:comment w:id="5" w:author="Escuela de Posgrado PUCP" w:date="2022-05-31T16:21:00Z" w:initials="EP">
    <w:p w:rsidR="00C33463" w:rsidRDefault="00C33463" w:rsidP="00C33463">
      <w:pPr>
        <w:pStyle w:val="Textocomentario"/>
      </w:pPr>
      <w:r>
        <w:rPr>
          <w:rStyle w:val="Refdecomentario"/>
        </w:rPr>
        <w:annotationRef/>
      </w:r>
      <w:r>
        <w:t>Colocar la especialidad (incluir mención de ser necesario).</w:t>
      </w:r>
    </w:p>
  </w:comment>
  <w:comment w:id="6" w:author="Escuela de Posgrado PUCP" w:date="2022-05-31T16:21:00Z" w:initials="EP">
    <w:p w:rsidR="00C33463" w:rsidRDefault="00C33463" w:rsidP="00C33463">
      <w:pPr>
        <w:pStyle w:val="Textocomentario"/>
      </w:pPr>
      <w:r>
        <w:rPr>
          <w:rStyle w:val="Refdecomentario"/>
        </w:rPr>
        <w:annotationRef/>
      </w:r>
      <w:r>
        <w:t xml:space="preserve">Colocar los nombres completos </w:t>
      </w:r>
      <w:r w:rsidRPr="00F22540">
        <w:t xml:space="preserve">según el </w:t>
      </w:r>
      <w:r>
        <w:t>registro del</w:t>
      </w:r>
      <w:r w:rsidRPr="00F22540">
        <w:t xml:space="preserve"> DNI</w:t>
      </w:r>
      <w:r>
        <w:t xml:space="preserve"> (cotejar las tildes).</w:t>
      </w:r>
    </w:p>
  </w:comment>
  <w:comment w:id="8" w:author="Escuela de Posgrado PUCP" w:date="2022-05-31T16:21:00Z" w:initials="EP">
    <w:p w:rsidR="00C33463" w:rsidRDefault="00C33463" w:rsidP="00C33463">
      <w:pPr>
        <w:pStyle w:val="Textocomentario"/>
      </w:pPr>
      <w:r>
        <w:rPr>
          <w:rStyle w:val="Refdecomentario"/>
        </w:rPr>
        <w:annotationRef/>
      </w:r>
      <w:r>
        <w:t xml:space="preserve">Colocar los nombres completos </w:t>
      </w:r>
      <w:r w:rsidRPr="00F22540">
        <w:t xml:space="preserve">según el </w:t>
      </w:r>
      <w:r>
        <w:t>registro del</w:t>
      </w:r>
      <w:r w:rsidRPr="00F22540">
        <w:t xml:space="preserve"> DNI</w:t>
      </w:r>
      <w:r>
        <w:t xml:space="preserve"> (cotejar las tildes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B6" w:rsidRDefault="00A674B6">
      <w:pPr>
        <w:spacing w:after="0" w:line="240" w:lineRule="auto"/>
      </w:pPr>
      <w:r>
        <w:separator/>
      </w:r>
    </w:p>
  </w:endnote>
  <w:endnote w:type="continuationSeparator" w:id="0">
    <w:p w:rsidR="00A674B6" w:rsidRDefault="00A6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87" w:rsidRDefault="00C816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31B87" w:rsidRDefault="00A674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87" w:rsidRDefault="00A674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jc w:val="right"/>
      <w:rPr>
        <w:color w:val="000000"/>
      </w:rPr>
    </w:pPr>
  </w:p>
  <w:p w:rsidR="00C31B87" w:rsidRDefault="00A674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</w:p>
  <w:p w:rsidR="00C31B87" w:rsidRDefault="00A674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B6" w:rsidRDefault="00A674B6">
      <w:pPr>
        <w:spacing w:after="0" w:line="240" w:lineRule="auto"/>
      </w:pPr>
      <w:r>
        <w:separator/>
      </w:r>
    </w:p>
  </w:footnote>
  <w:footnote w:type="continuationSeparator" w:id="0">
    <w:p w:rsidR="00A674B6" w:rsidRDefault="00A67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FC"/>
    <w:rsid w:val="000334CE"/>
    <w:rsid w:val="00044877"/>
    <w:rsid w:val="00073DFE"/>
    <w:rsid w:val="000C5283"/>
    <w:rsid w:val="000F79E9"/>
    <w:rsid w:val="001B70F9"/>
    <w:rsid w:val="0020257F"/>
    <w:rsid w:val="00242CBA"/>
    <w:rsid w:val="002F631C"/>
    <w:rsid w:val="00314C0B"/>
    <w:rsid w:val="00367242"/>
    <w:rsid w:val="003E3B99"/>
    <w:rsid w:val="003E3E9D"/>
    <w:rsid w:val="00401A46"/>
    <w:rsid w:val="00497F9B"/>
    <w:rsid w:val="005D6D88"/>
    <w:rsid w:val="00603052"/>
    <w:rsid w:val="006533DC"/>
    <w:rsid w:val="006A79F4"/>
    <w:rsid w:val="006B4F64"/>
    <w:rsid w:val="006F7BBA"/>
    <w:rsid w:val="0072074E"/>
    <w:rsid w:val="00766CA1"/>
    <w:rsid w:val="00782A65"/>
    <w:rsid w:val="00802992"/>
    <w:rsid w:val="009065B5"/>
    <w:rsid w:val="00927A67"/>
    <w:rsid w:val="009504DF"/>
    <w:rsid w:val="00962BFE"/>
    <w:rsid w:val="009F2BF5"/>
    <w:rsid w:val="00A55866"/>
    <w:rsid w:val="00A674B6"/>
    <w:rsid w:val="00A80177"/>
    <w:rsid w:val="00AB70E1"/>
    <w:rsid w:val="00B10F41"/>
    <w:rsid w:val="00B17162"/>
    <w:rsid w:val="00B46F5F"/>
    <w:rsid w:val="00BA59BD"/>
    <w:rsid w:val="00BB1646"/>
    <w:rsid w:val="00C1500E"/>
    <w:rsid w:val="00C21F02"/>
    <w:rsid w:val="00C33463"/>
    <w:rsid w:val="00C639C2"/>
    <w:rsid w:val="00C75556"/>
    <w:rsid w:val="00C816FC"/>
    <w:rsid w:val="00C92FC9"/>
    <w:rsid w:val="00C934F1"/>
    <w:rsid w:val="00CA11F8"/>
    <w:rsid w:val="00CD2BBA"/>
    <w:rsid w:val="00CE4894"/>
    <w:rsid w:val="00DB3C8D"/>
    <w:rsid w:val="00F83525"/>
    <w:rsid w:val="00F84616"/>
    <w:rsid w:val="00FA123A"/>
    <w:rsid w:val="00FC2CFE"/>
    <w:rsid w:val="00FF6D43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99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17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1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1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1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99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17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1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1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99E6-267B-4936-9166-7252E8D5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nchez Marrou</dc:creator>
  <cp:keywords/>
  <dc:description/>
  <cp:lastModifiedBy>Escuela de Posgrado PUCP</cp:lastModifiedBy>
  <cp:revision>30</cp:revision>
  <dcterms:created xsi:type="dcterms:W3CDTF">2021-10-11T22:25:00Z</dcterms:created>
  <dcterms:modified xsi:type="dcterms:W3CDTF">2022-05-31T21:27:00Z</dcterms:modified>
</cp:coreProperties>
</file>